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2B" w:rsidRPr="001A242A" w:rsidRDefault="0006642B" w:rsidP="000664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9FC67D" wp14:editId="748E4DD3">
            <wp:extent cx="47815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3B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АДМИНИСТРАЦИЯ</w:t>
      </w:r>
    </w:p>
    <w:p w:rsidR="00CF1F14" w:rsidRPr="001A242A" w:rsidRDefault="00CF1F14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ЕСТИАРСКОГО СЕЛЬСОВЕТ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ВОСКРЕСЕНСКОГО МУНИЦИПАЛЬНОГО РАЙОНА</w:t>
      </w:r>
    </w:p>
    <w:p w:rsidR="00BC630C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НИЖЕГОРОДСКОЙ ОБЛАСТИ</w:t>
      </w:r>
    </w:p>
    <w:p w:rsidR="0004789F" w:rsidRPr="001A242A" w:rsidRDefault="0004789F" w:rsidP="000478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242A">
        <w:rPr>
          <w:rFonts w:ascii="Times New Roman" w:hAnsi="Times New Roman"/>
          <w:b/>
          <w:sz w:val="32"/>
          <w:szCs w:val="32"/>
        </w:rPr>
        <w:t>ПОСТАНОВЛЕНИЕ</w:t>
      </w:r>
    </w:p>
    <w:p w:rsidR="0004789F" w:rsidRPr="001A242A" w:rsidRDefault="003B1C9A" w:rsidP="00E53960">
      <w:pPr>
        <w:tabs>
          <w:tab w:val="left" w:pos="779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января</w:t>
      </w:r>
      <w:r w:rsidR="00B7623A" w:rsidRPr="001A242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B7623A" w:rsidRPr="001A242A">
        <w:rPr>
          <w:rFonts w:ascii="Times New Roman" w:hAnsi="Times New Roman"/>
          <w:sz w:val="28"/>
          <w:szCs w:val="28"/>
        </w:rPr>
        <w:t xml:space="preserve"> года</w:t>
      </w:r>
      <w:r w:rsidR="00BC630C" w:rsidRPr="001A242A">
        <w:rPr>
          <w:rFonts w:ascii="Times New Roman" w:hAnsi="Times New Roman"/>
          <w:sz w:val="28"/>
          <w:szCs w:val="28"/>
        </w:rPr>
        <w:tab/>
      </w:r>
      <w:r w:rsidR="00B7623A" w:rsidRPr="003B1C9A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3B1C9A">
        <w:rPr>
          <w:rFonts w:ascii="Times New Roman" w:hAnsi="Times New Roman"/>
          <w:sz w:val="28"/>
          <w:szCs w:val="28"/>
          <w:u w:val="single"/>
        </w:rPr>
        <w:t>4</w:t>
      </w:r>
    </w:p>
    <w:p w:rsidR="008E5755" w:rsidRPr="001A242A" w:rsidRDefault="008E5755" w:rsidP="001A242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сведений о численности муниципальных служащих администрации Нестиарского сельсовета Воскресенского муниципального района Нижегородской области, работников муниципальных учреждений Нестиарского сельсовета Воскресенского муниципального района Нижегородской области с указанием фактических затра</w:t>
      </w:r>
      <w:r w:rsidR="00631B2C"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>т на их денежное содержание за 4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</w:t>
      </w:r>
      <w:r w:rsidR="003B1C9A">
        <w:rPr>
          <w:rFonts w:ascii="Times New Roman" w:eastAsia="Times New Roman" w:hAnsi="Times New Roman"/>
          <w:b/>
          <w:sz w:val="28"/>
          <w:szCs w:val="28"/>
          <w:lang w:eastAsia="ru-RU"/>
        </w:rPr>
        <w:t>ртал 2018</w:t>
      </w:r>
      <w:r w:rsidRPr="001A2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644827" w:rsidRPr="003B1C9A" w:rsidRDefault="00644827" w:rsidP="00644827">
      <w:pPr>
        <w:spacing w:after="0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6 статьи 52 Федерального закона от 06.10.2003 №131-ФЗ «Об общих принципах организации местного самоуправления в Российской Федерации», частью 4 статьи 33 Устава Нестиарского сельсовета, администрация Нестиарского сельсовета Воскресенского муниципального района Нижегородской области </w:t>
      </w:r>
      <w:r w:rsidRPr="003B1C9A">
        <w:rPr>
          <w:rFonts w:ascii="Times New Roman" w:hAnsi="Times New Roman"/>
          <w:b/>
          <w:bCs/>
          <w:spacing w:val="60"/>
          <w:sz w:val="28"/>
          <w:szCs w:val="28"/>
          <w:lang w:val="x-none" w:eastAsia="x-none"/>
        </w:rPr>
        <w:t>постановляет</w:t>
      </w:r>
      <w:r w:rsidRPr="003B1C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644827" w:rsidRPr="003B1C9A" w:rsidRDefault="00644827" w:rsidP="00644827">
      <w:pPr>
        <w:tabs>
          <w:tab w:val="left" w:pos="1047"/>
        </w:tabs>
        <w:spacing w:after="0" w:line="240" w:lineRule="auto"/>
        <w:ind w:right="-1"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Утвердить прилагаемые сведения о численности муниципальных служащих администрации Нестиарского сельсовета Воскресенского муниципального района Нижегородской области, работников муниципальных учреждений Нестиарского сельсовета Воскресенского муниципального р</w:t>
      </w:r>
      <w:r w:rsidR="00631B2C"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она Нижегородской области за 4</w:t>
      </w:r>
      <w:r w:rsid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вартал 2018</w:t>
      </w: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:rsidR="00644827" w:rsidRPr="003B1C9A" w:rsidRDefault="00644827" w:rsidP="0019209E">
      <w:pPr>
        <w:tabs>
          <w:tab w:val="left" w:pos="104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Направить настоящее постановление в сельский Совет Нестиарского сельсовета для сведения.</w:t>
      </w:r>
    </w:p>
    <w:p w:rsidR="00644827" w:rsidRPr="003B1C9A" w:rsidRDefault="00644827" w:rsidP="00E1302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Обнародовать настоящее постановление на информационном стенде администрации  и разместить на официальном сайте администрации Воскресенского муниципального района.</w:t>
      </w:r>
    </w:p>
    <w:p w:rsidR="00644827" w:rsidRPr="003B1C9A" w:rsidRDefault="00644827" w:rsidP="00E130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4.Контроль за исполнением настоящего постановления возложить на главного бухгалтера администрации Нестиарского сельсовета Глызину Т.А.</w:t>
      </w:r>
    </w:p>
    <w:p w:rsidR="00644827" w:rsidRPr="003B1C9A" w:rsidRDefault="00644827" w:rsidP="00E1302B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3B1C9A">
        <w:rPr>
          <w:rFonts w:ascii="Times New Roman" w:hAnsi="Times New Roman"/>
          <w:color w:val="000000"/>
          <w:sz w:val="28"/>
          <w:szCs w:val="28"/>
        </w:rPr>
        <w:t>.</w:t>
      </w:r>
      <w:r w:rsidRPr="003B1C9A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</w:t>
      </w:r>
      <w:r w:rsidRPr="003B1C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50F" w:rsidRPr="003B1C9A" w:rsidRDefault="00D6150F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827" w:rsidRPr="003B1C9A" w:rsidRDefault="00644827" w:rsidP="0064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1302B" w:rsidRPr="003B1C9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t>Ю.Н.Харюнин</w:t>
      </w:r>
    </w:p>
    <w:p w:rsidR="00BC6EF8" w:rsidRPr="003B1C9A" w:rsidRDefault="00BC6EF8" w:rsidP="00CF1F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1C9A">
        <w:rPr>
          <w:rFonts w:ascii="Times New Roman" w:hAnsi="Times New Roman"/>
          <w:b/>
          <w:sz w:val="28"/>
          <w:szCs w:val="28"/>
        </w:rPr>
        <w:t xml:space="preserve"> </w:t>
      </w:r>
    </w:p>
    <w:p w:rsidR="00BC6EF8" w:rsidRPr="001A242A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B1C9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1A242A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Утверждено</w:t>
      </w:r>
    </w:p>
    <w:p w:rsidR="00C767D9" w:rsidRPr="001A242A" w:rsidRDefault="00BC6EF8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C6EF8" w:rsidRPr="001A242A" w:rsidRDefault="00C767D9" w:rsidP="00BC6EF8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Нестиарского сельсовета</w:t>
      </w:r>
      <w:r w:rsidR="00BC6EF8"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6EF8" w:rsidRPr="001A242A" w:rsidRDefault="00BC6EF8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Воскресенского муниципального района</w:t>
      </w:r>
    </w:p>
    <w:p w:rsidR="00C767D9" w:rsidRPr="001A242A" w:rsidRDefault="00C767D9" w:rsidP="00BC6EF8">
      <w:pPr>
        <w:spacing w:after="0" w:line="240" w:lineRule="auto"/>
        <w:ind w:firstLine="453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242A">
        <w:rPr>
          <w:rFonts w:ascii="Times New Roman" w:eastAsia="Times New Roman" w:hAnsi="Times New Roman"/>
          <w:sz w:val="24"/>
          <w:szCs w:val="24"/>
          <w:lang w:eastAsia="ru-RU"/>
        </w:rPr>
        <w:t>Нижегородской области</w:t>
      </w:r>
    </w:p>
    <w:p w:rsidR="00BC6EF8" w:rsidRPr="001A242A" w:rsidRDefault="001F6977" w:rsidP="00BC6EF8">
      <w:pPr>
        <w:spacing w:after="0" w:line="240" w:lineRule="auto"/>
        <w:ind w:firstLine="55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5.01</w:t>
      </w:r>
      <w:r w:rsidR="00271B93" w:rsidRPr="001A2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="00BC6EF8"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 № 4</w:t>
      </w:r>
      <w:r w:rsidR="00BC6EF8" w:rsidRPr="001A2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9209E" w:rsidRPr="001A242A" w:rsidRDefault="0019209E" w:rsidP="001F6977">
      <w:pPr>
        <w:shd w:val="clear" w:color="auto" w:fill="FFFFFF"/>
        <w:suppressAutoHyphens/>
        <w:spacing w:line="288" w:lineRule="atLeast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едения о численности муниципальных служащих администрации Нестиарского</w:t>
      </w:r>
      <w:r w:rsidRPr="001A24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льсовета Воскресенского муниципального района Нижегородской области, работников муниципальных учреждений Нестиарского сельсовета Воскресенского муниципального района Нижегородской области с указанием фактических затра</w:t>
      </w:r>
      <w:r w:rsidR="00391EA5"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 на их денежное содержание за 4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вар</w:t>
      </w:r>
      <w:r w:rsidR="001F697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ал 2018</w:t>
      </w:r>
      <w:r w:rsidRPr="001A24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.</w:t>
      </w:r>
    </w:p>
    <w:tbl>
      <w:tblPr>
        <w:tblW w:w="0" w:type="auto"/>
        <w:tblInd w:w="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1974"/>
        <w:gridCol w:w="3579"/>
      </w:tblGrid>
      <w:tr w:rsidR="0019209E" w:rsidRPr="001A242A" w:rsidTr="0019209E">
        <w:trPr>
          <w:cantSplit/>
          <w:trHeight w:val="1121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работников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ов, чел.</w:t>
            </w:r>
          </w:p>
        </w:tc>
        <w:tc>
          <w:tcPr>
            <w:tcW w:w="3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бюджета Нестиарского сельсовета на денежное содержание работников за отчетный период, тыс. руб.</w:t>
            </w:r>
          </w:p>
        </w:tc>
      </w:tr>
      <w:tr w:rsidR="0019209E" w:rsidRPr="001A242A" w:rsidTr="0019209E">
        <w:trPr>
          <w:cantSplit/>
          <w:trHeight w:val="305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F6977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54,93</w:t>
            </w:r>
          </w:p>
        </w:tc>
      </w:tr>
      <w:tr w:rsidR="0019209E" w:rsidRPr="001A242A" w:rsidTr="0019209E">
        <w:trPr>
          <w:cantSplit/>
          <w:trHeight w:val="680"/>
        </w:trPr>
        <w:tc>
          <w:tcPr>
            <w:tcW w:w="4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uppressAutoHyphens/>
              <w:spacing w:after="160" w:line="288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 муниципальных учреждений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19209E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24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09E" w:rsidRPr="001A242A" w:rsidRDefault="00F408EE" w:rsidP="00192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821,55</w:t>
            </w:r>
            <w:bookmarkStart w:id="0" w:name="_GoBack"/>
            <w:bookmarkEnd w:id="0"/>
          </w:p>
        </w:tc>
      </w:tr>
    </w:tbl>
    <w:p w:rsidR="0019209E" w:rsidRPr="001A242A" w:rsidRDefault="0019209E" w:rsidP="0019209E">
      <w:pPr>
        <w:shd w:val="clear" w:color="auto" w:fill="FFFFFF"/>
        <w:suppressAutoHyphens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C6EF8" w:rsidRPr="001A242A" w:rsidRDefault="00BC6EF8" w:rsidP="00BC6EF8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BC6EF8" w:rsidRPr="001A242A" w:rsidSect="009339FA">
      <w:pgSz w:w="11906" w:h="16838"/>
      <w:pgMar w:top="851" w:right="851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03" w:rsidRDefault="00921003">
      <w:pPr>
        <w:spacing w:after="0" w:line="240" w:lineRule="auto"/>
      </w:pPr>
      <w:r>
        <w:separator/>
      </w:r>
    </w:p>
  </w:endnote>
  <w:endnote w:type="continuationSeparator" w:id="0">
    <w:p w:rsidR="00921003" w:rsidRDefault="0092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03" w:rsidRDefault="00921003">
      <w:pPr>
        <w:spacing w:after="0" w:line="240" w:lineRule="auto"/>
      </w:pPr>
      <w:r>
        <w:separator/>
      </w:r>
    </w:p>
  </w:footnote>
  <w:footnote w:type="continuationSeparator" w:id="0">
    <w:p w:rsidR="00921003" w:rsidRDefault="0092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9F"/>
    <w:rsid w:val="0000608E"/>
    <w:rsid w:val="00023492"/>
    <w:rsid w:val="0004789F"/>
    <w:rsid w:val="0006642B"/>
    <w:rsid w:val="00075894"/>
    <w:rsid w:val="000E3B8B"/>
    <w:rsid w:val="000E5B3E"/>
    <w:rsid w:val="000F6BC6"/>
    <w:rsid w:val="00102A63"/>
    <w:rsid w:val="00103DCC"/>
    <w:rsid w:val="00161A64"/>
    <w:rsid w:val="0019209E"/>
    <w:rsid w:val="001A242A"/>
    <w:rsid w:val="001A2D04"/>
    <w:rsid w:val="001F6977"/>
    <w:rsid w:val="00213C04"/>
    <w:rsid w:val="00222D33"/>
    <w:rsid w:val="002403E7"/>
    <w:rsid w:val="00271B93"/>
    <w:rsid w:val="00276AC8"/>
    <w:rsid w:val="0028367E"/>
    <w:rsid w:val="002A722A"/>
    <w:rsid w:val="00322E10"/>
    <w:rsid w:val="00336265"/>
    <w:rsid w:val="0034255F"/>
    <w:rsid w:val="00345B91"/>
    <w:rsid w:val="00391EA5"/>
    <w:rsid w:val="003B1C9A"/>
    <w:rsid w:val="003B7047"/>
    <w:rsid w:val="004623EF"/>
    <w:rsid w:val="00494359"/>
    <w:rsid w:val="004B46B2"/>
    <w:rsid w:val="0050150C"/>
    <w:rsid w:val="00511CC0"/>
    <w:rsid w:val="00513B10"/>
    <w:rsid w:val="005430E5"/>
    <w:rsid w:val="00547949"/>
    <w:rsid w:val="005718E9"/>
    <w:rsid w:val="005C27AB"/>
    <w:rsid w:val="00626809"/>
    <w:rsid w:val="00631B2C"/>
    <w:rsid w:val="006372D9"/>
    <w:rsid w:val="00644827"/>
    <w:rsid w:val="00693503"/>
    <w:rsid w:val="006C5913"/>
    <w:rsid w:val="006D68E8"/>
    <w:rsid w:val="00747DF8"/>
    <w:rsid w:val="007665DF"/>
    <w:rsid w:val="00785112"/>
    <w:rsid w:val="007A1D39"/>
    <w:rsid w:val="007E0C92"/>
    <w:rsid w:val="00826750"/>
    <w:rsid w:val="008338BB"/>
    <w:rsid w:val="008418DB"/>
    <w:rsid w:val="008624A3"/>
    <w:rsid w:val="008654E1"/>
    <w:rsid w:val="008D4805"/>
    <w:rsid w:val="008E5755"/>
    <w:rsid w:val="008E791D"/>
    <w:rsid w:val="00921003"/>
    <w:rsid w:val="0092434A"/>
    <w:rsid w:val="009339FA"/>
    <w:rsid w:val="00964962"/>
    <w:rsid w:val="009A40F4"/>
    <w:rsid w:val="009A6965"/>
    <w:rsid w:val="009B7EF3"/>
    <w:rsid w:val="009C05C3"/>
    <w:rsid w:val="009E1DFD"/>
    <w:rsid w:val="00A0410C"/>
    <w:rsid w:val="00A32377"/>
    <w:rsid w:val="00A61D98"/>
    <w:rsid w:val="00A7571B"/>
    <w:rsid w:val="00A919A3"/>
    <w:rsid w:val="00A92191"/>
    <w:rsid w:val="00B04B9C"/>
    <w:rsid w:val="00B54A0D"/>
    <w:rsid w:val="00B7623A"/>
    <w:rsid w:val="00B9531C"/>
    <w:rsid w:val="00BA401D"/>
    <w:rsid w:val="00BB09BB"/>
    <w:rsid w:val="00BC1B8C"/>
    <w:rsid w:val="00BC630C"/>
    <w:rsid w:val="00BC6EF8"/>
    <w:rsid w:val="00C32CD8"/>
    <w:rsid w:val="00C60185"/>
    <w:rsid w:val="00C65E96"/>
    <w:rsid w:val="00C72473"/>
    <w:rsid w:val="00C75413"/>
    <w:rsid w:val="00C767D9"/>
    <w:rsid w:val="00C85307"/>
    <w:rsid w:val="00CF1F14"/>
    <w:rsid w:val="00D4251A"/>
    <w:rsid w:val="00D6150F"/>
    <w:rsid w:val="00DC569B"/>
    <w:rsid w:val="00DC58D2"/>
    <w:rsid w:val="00DC6444"/>
    <w:rsid w:val="00DF2C4A"/>
    <w:rsid w:val="00E1136B"/>
    <w:rsid w:val="00E1302B"/>
    <w:rsid w:val="00E413AF"/>
    <w:rsid w:val="00E53960"/>
    <w:rsid w:val="00E83D0E"/>
    <w:rsid w:val="00EA0C44"/>
    <w:rsid w:val="00F10DB8"/>
    <w:rsid w:val="00F16590"/>
    <w:rsid w:val="00F408EE"/>
    <w:rsid w:val="00F53F3B"/>
    <w:rsid w:val="00F60EBC"/>
    <w:rsid w:val="00F61F25"/>
    <w:rsid w:val="00F868A3"/>
    <w:rsid w:val="00FA4CB1"/>
    <w:rsid w:val="00FE13E3"/>
    <w:rsid w:val="00FF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32C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0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6EF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75413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C7541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5">
    <w:name w:val="Основной текст + Полужирный"/>
    <w:aliases w:val="Интервал 3 pt"/>
    <w:rsid w:val="00C75413"/>
    <w:rPr>
      <w:b/>
      <w:bCs/>
      <w:spacing w:val="61"/>
      <w:sz w:val="25"/>
      <w:szCs w:val="25"/>
      <w:lang w:bidi="ar-SA"/>
    </w:rPr>
  </w:style>
  <w:style w:type="paragraph" w:styleId="a6">
    <w:name w:val="Body Text"/>
    <w:basedOn w:val="a"/>
    <w:link w:val="a7"/>
    <w:rsid w:val="00C75413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/>
      <w:spacing w:val="1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rsid w:val="00C7541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val="ru-RU" w:eastAsia="ru-RU"/>
    </w:rPr>
  </w:style>
  <w:style w:type="character" w:customStyle="1" w:styleId="31">
    <w:name w:val="Основной текст (3)_"/>
    <w:link w:val="32"/>
    <w:rsid w:val="00C75413"/>
    <w:rPr>
      <w:b/>
      <w:bCs/>
      <w:spacing w:val="-15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5413"/>
    <w:pPr>
      <w:widowControl w:val="0"/>
      <w:shd w:val="clear" w:color="auto" w:fill="FFFFFF"/>
      <w:spacing w:after="0" w:line="322" w:lineRule="exact"/>
      <w:jc w:val="right"/>
    </w:pPr>
    <w:rPr>
      <w:rFonts w:asciiTheme="minorHAnsi" w:eastAsiaTheme="minorHAnsi" w:hAnsiTheme="minorHAnsi" w:cstheme="minorBidi"/>
      <w:b/>
      <w:bCs/>
      <w:spacing w:val="-15"/>
      <w:sz w:val="27"/>
      <w:szCs w:val="27"/>
    </w:rPr>
  </w:style>
  <w:style w:type="paragraph" w:styleId="2">
    <w:name w:val="Body Text 2"/>
    <w:basedOn w:val="a"/>
    <w:link w:val="20"/>
    <w:unhideWhenUsed/>
    <w:rsid w:val="00F868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customStyle="1" w:styleId="11">
    <w:name w:val="Знак Знак1 Знак"/>
    <w:basedOn w:val="a"/>
    <w:rsid w:val="00F868A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322E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22E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DC644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6444"/>
    <w:rPr>
      <w:rFonts w:ascii="Calibri" w:eastAsia="Calibri" w:hAnsi="Calibri" w:cs="Times New Roman"/>
    </w:rPr>
  </w:style>
  <w:style w:type="numbering" w:customStyle="1" w:styleId="12">
    <w:name w:val="Нет списка1"/>
    <w:next w:val="a2"/>
    <w:semiHidden/>
    <w:rsid w:val="00DC6444"/>
  </w:style>
  <w:style w:type="table" w:styleId="ac">
    <w:name w:val="Table Grid"/>
    <w:basedOn w:val="a1"/>
    <w:rsid w:val="00DC64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DC64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DC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DC6444"/>
  </w:style>
  <w:style w:type="paragraph" w:styleId="33">
    <w:name w:val="Body Text Indent 3"/>
    <w:basedOn w:val="a"/>
    <w:link w:val="34"/>
    <w:unhideWhenUsed/>
    <w:rsid w:val="00F61F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F61F25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C32CD8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32CD8"/>
  </w:style>
  <w:style w:type="paragraph" w:customStyle="1" w:styleId="af0">
    <w:name w:val="Знак Знак Знак Знак Знак Знак Знак Знак Знак Знак"/>
    <w:basedOn w:val="a"/>
    <w:rsid w:val="00C32CD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c"/>
    <w:rsid w:val="00C32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32CD8"/>
  </w:style>
  <w:style w:type="paragraph" w:customStyle="1" w:styleId="ConsPlusNonformat">
    <w:name w:val="ConsPlusNonforma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2C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C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C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1">
    <w:name w:val="Нормальный"/>
    <w:rsid w:val="00C32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6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BC6EF8"/>
  </w:style>
  <w:style w:type="table" w:customStyle="1" w:styleId="22">
    <w:name w:val="Сетка таблицы2"/>
    <w:basedOn w:val="a1"/>
    <w:next w:val="ac"/>
    <w:rsid w:val="00B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C6EF8"/>
    <w:rPr>
      <w:color w:val="000080"/>
      <w:u w:val="single"/>
    </w:rPr>
  </w:style>
  <w:style w:type="numbering" w:customStyle="1" w:styleId="120">
    <w:name w:val="Нет списка12"/>
    <w:next w:val="a2"/>
    <w:uiPriority w:val="99"/>
    <w:semiHidden/>
    <w:unhideWhenUsed/>
    <w:rsid w:val="00BC6EF8"/>
  </w:style>
  <w:style w:type="table" w:customStyle="1" w:styleId="111">
    <w:name w:val="Сетка таблицы11"/>
    <w:basedOn w:val="a1"/>
    <w:next w:val="ac"/>
    <w:rsid w:val="00BC6E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264C-E9A6-44DE-BE9D-6C15E4BF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Work</cp:lastModifiedBy>
  <cp:revision>27</cp:revision>
  <cp:lastPrinted>2019-01-25T08:51:00Z</cp:lastPrinted>
  <dcterms:created xsi:type="dcterms:W3CDTF">2017-02-13T13:09:00Z</dcterms:created>
  <dcterms:modified xsi:type="dcterms:W3CDTF">2019-01-25T08:51:00Z</dcterms:modified>
</cp:coreProperties>
</file>